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446" w:rsidRPr="008260EF" w:rsidRDefault="00C44446" w:rsidP="00C4444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60EF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C44446" w:rsidRPr="008260EF" w:rsidRDefault="00C44446" w:rsidP="00C4444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60EF">
        <w:rPr>
          <w:rFonts w:ascii="Times New Roman" w:hAnsi="Times New Roman" w:cs="Times New Roman"/>
          <w:b/>
          <w:sz w:val="22"/>
          <w:szCs w:val="22"/>
        </w:rPr>
        <w:t xml:space="preserve">о достижении значений показателей муниципальной программы </w:t>
      </w:r>
    </w:p>
    <w:p w:rsidR="00C44446" w:rsidRDefault="00C44446" w:rsidP="00C4444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8260EF">
        <w:rPr>
          <w:rFonts w:ascii="Times New Roman" w:hAnsi="Times New Roman" w:cs="Times New Roman"/>
          <w:b/>
          <w:sz w:val="22"/>
          <w:szCs w:val="22"/>
        </w:rPr>
        <w:t>Кимовского</w:t>
      </w:r>
      <w:proofErr w:type="spellEnd"/>
      <w:r w:rsidRPr="008260EF">
        <w:rPr>
          <w:rFonts w:ascii="Times New Roman" w:hAnsi="Times New Roman" w:cs="Times New Roman"/>
          <w:b/>
          <w:sz w:val="22"/>
          <w:szCs w:val="22"/>
        </w:rPr>
        <w:t xml:space="preserve"> района «</w:t>
      </w:r>
      <w:r w:rsidR="00AB7EA2">
        <w:rPr>
          <w:rFonts w:ascii="Times New Roman" w:hAnsi="Times New Roman" w:cs="Times New Roman"/>
          <w:b/>
          <w:sz w:val="22"/>
          <w:szCs w:val="22"/>
        </w:rPr>
        <w:t xml:space="preserve">Обеспечение пожарной безопасности на отдельных </w:t>
      </w:r>
      <w:r w:rsidR="00FD7785">
        <w:rPr>
          <w:rFonts w:ascii="Times New Roman" w:hAnsi="Times New Roman" w:cs="Times New Roman"/>
          <w:b/>
          <w:sz w:val="22"/>
          <w:szCs w:val="22"/>
        </w:rPr>
        <w:t>объектах муниципальной собственности муниципального образования Кимовский район на 2017-2021 годы</w:t>
      </w:r>
      <w:r w:rsidRPr="008260EF">
        <w:rPr>
          <w:rFonts w:ascii="Times New Roman" w:hAnsi="Times New Roman" w:cs="Times New Roman"/>
          <w:b/>
          <w:sz w:val="22"/>
          <w:szCs w:val="22"/>
        </w:rPr>
        <w:t>»</w:t>
      </w:r>
      <w:r w:rsidR="009056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727B7">
        <w:rPr>
          <w:rFonts w:ascii="Times New Roman" w:hAnsi="Times New Roman" w:cs="Times New Roman"/>
          <w:b/>
          <w:sz w:val="22"/>
          <w:szCs w:val="22"/>
        </w:rPr>
        <w:t>за 1-е полугодие 2017 года</w:t>
      </w:r>
    </w:p>
    <w:p w:rsidR="00A402C9" w:rsidRPr="009056D2" w:rsidRDefault="00A402C9" w:rsidP="00C444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77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266"/>
        <w:gridCol w:w="993"/>
        <w:gridCol w:w="1559"/>
        <w:gridCol w:w="1134"/>
        <w:gridCol w:w="1134"/>
        <w:gridCol w:w="2126"/>
      </w:tblGrid>
      <w:tr w:rsidR="00C44446" w:rsidRPr="003D226E" w:rsidTr="00B97EC8">
        <w:trPr>
          <w:trHeight w:val="5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46" w:rsidRPr="003D226E" w:rsidRDefault="00C44446" w:rsidP="00870BF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46" w:rsidRPr="003D226E" w:rsidRDefault="00C44446" w:rsidP="00870BF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46" w:rsidRPr="003D226E" w:rsidRDefault="00C44446" w:rsidP="00870BF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д. </w:t>
            </w:r>
            <w:proofErr w:type="spellStart"/>
            <w:proofErr w:type="gramStart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46" w:rsidRPr="003D226E" w:rsidRDefault="00C44446" w:rsidP="00870BF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я показателей муниципальной 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46" w:rsidRPr="003D226E" w:rsidRDefault="00C44446" w:rsidP="00870BF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C44446" w:rsidRPr="003D226E" w:rsidTr="00B97EC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иод, предшествую</w:t>
            </w:r>
          </w:p>
          <w:p w:rsidR="00C44446" w:rsidRPr="003D226E" w:rsidRDefault="00C4444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ий</w:t>
            </w:r>
            <w:proofErr w:type="spellEnd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четному </w:t>
            </w:r>
            <w:hyperlink r:id="rId7" w:anchor="Par1218" w:history="1">
              <w:r w:rsidRPr="003D226E">
                <w:rPr>
                  <w:rStyle w:val="a3"/>
                  <w:rFonts w:ascii="Times New Roman" w:hAnsi="Times New Roman" w:cs="Times New Roman"/>
                  <w:color w:val="000000"/>
                  <w:sz w:val="22"/>
                  <w:szCs w:val="22"/>
                  <w:u w:val="none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44446" w:rsidRPr="003D226E" w:rsidTr="00B97EC8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46" w:rsidRPr="003D226E" w:rsidRDefault="00C44446" w:rsidP="00870BF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46" w:rsidRPr="003D226E" w:rsidRDefault="00C44446" w:rsidP="00870BF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44446" w:rsidRPr="003D226E" w:rsidTr="00B97EC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46" w:rsidRPr="003D226E" w:rsidRDefault="00C4444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C44446" w:rsidRPr="003D226E" w:rsidTr="00B97EC8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46" w:rsidRPr="003D226E" w:rsidRDefault="00A4697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46" w:rsidRPr="003D226E" w:rsidRDefault="00FD778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р сопротивления изоляции силовой и осветительной се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46" w:rsidRPr="003D226E" w:rsidRDefault="00C4444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46" w:rsidRPr="003D226E" w:rsidRDefault="006B68C1" w:rsidP="00C63C7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46" w:rsidRPr="003D226E" w:rsidRDefault="006B68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46" w:rsidRPr="003D226E" w:rsidRDefault="00F727B7" w:rsidP="005A302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46" w:rsidRPr="003D226E" w:rsidRDefault="00254EF9" w:rsidP="005A302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0</w:t>
            </w:r>
          </w:p>
        </w:tc>
      </w:tr>
      <w:tr w:rsidR="00FD7785" w:rsidRPr="003D226E" w:rsidTr="00B97EC8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85" w:rsidRPr="003D226E" w:rsidRDefault="00A46972" w:rsidP="00FD77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85" w:rsidRPr="003D226E" w:rsidRDefault="00FD7785" w:rsidP="00FD7785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АПС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85" w:rsidRPr="003D226E" w:rsidRDefault="00FD77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85" w:rsidRPr="003D226E" w:rsidRDefault="006B68C1" w:rsidP="00C63C7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85" w:rsidRPr="003D226E" w:rsidRDefault="006B68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85" w:rsidRPr="003D226E" w:rsidRDefault="00F727B7" w:rsidP="005A302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,6</w:t>
            </w:r>
            <w:r w:rsidR="00CF16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85" w:rsidRPr="003D226E" w:rsidRDefault="00CF16F8" w:rsidP="005A302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,9</w:t>
            </w:r>
          </w:p>
        </w:tc>
      </w:tr>
      <w:tr w:rsidR="00FD7785" w:rsidRPr="003D226E" w:rsidTr="00B97EC8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85" w:rsidRPr="003D226E" w:rsidRDefault="00A9524A" w:rsidP="00FD77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85" w:rsidRPr="003D226E" w:rsidRDefault="00FD7785" w:rsidP="00FD778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ическое обслуживание АПС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85" w:rsidRPr="003D226E" w:rsidRDefault="00FD77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85" w:rsidRPr="003D226E" w:rsidRDefault="006B68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85" w:rsidRPr="003D226E" w:rsidRDefault="006B68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85" w:rsidRPr="003D226E" w:rsidRDefault="00F727B7" w:rsidP="009C019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2,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85" w:rsidRPr="003D226E" w:rsidRDefault="00CF16F8" w:rsidP="00CF16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,6</w:t>
            </w:r>
          </w:p>
        </w:tc>
      </w:tr>
      <w:tr w:rsidR="00FD7785" w:rsidRPr="003D226E" w:rsidTr="00B97EC8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85" w:rsidRPr="003D226E" w:rsidRDefault="00A9524A" w:rsidP="00FD77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85" w:rsidRDefault="00FD7785" w:rsidP="00FD778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ическое обслуживание прямых каналов связ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85" w:rsidRPr="003D226E" w:rsidRDefault="00FD77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85" w:rsidRPr="003D226E" w:rsidRDefault="006B68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85" w:rsidRPr="003D226E" w:rsidRDefault="006B68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85" w:rsidRPr="003D226E" w:rsidRDefault="00F727B7" w:rsidP="009C019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9,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85" w:rsidRPr="003D226E" w:rsidRDefault="00CF16F8" w:rsidP="003F5F4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,9</w:t>
            </w:r>
          </w:p>
        </w:tc>
      </w:tr>
      <w:tr w:rsidR="00FD7785" w:rsidRPr="003D226E" w:rsidTr="00B97EC8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85" w:rsidRPr="003D226E" w:rsidRDefault="00A9524A" w:rsidP="00FD77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85" w:rsidRDefault="00632A53" w:rsidP="00FD778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первичных средств пожаротуш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85" w:rsidRPr="003D226E" w:rsidRDefault="00FD77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85" w:rsidRPr="003D226E" w:rsidRDefault="006B68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85" w:rsidRPr="003D226E" w:rsidRDefault="000D2E4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85" w:rsidRPr="003D226E" w:rsidRDefault="00A46972" w:rsidP="009C019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85" w:rsidRPr="003D226E" w:rsidRDefault="00A46972" w:rsidP="003F5F4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,8</w:t>
            </w:r>
          </w:p>
        </w:tc>
      </w:tr>
      <w:tr w:rsidR="00632A53" w:rsidRPr="003D226E" w:rsidTr="00B97EC8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53" w:rsidRDefault="00A9524A" w:rsidP="00FD77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53" w:rsidRDefault="00632A53" w:rsidP="00FD778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знаков пожарной безопасн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53" w:rsidRPr="003D226E" w:rsidRDefault="00632A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53" w:rsidRPr="003D226E" w:rsidRDefault="006B68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53" w:rsidRPr="003D226E" w:rsidRDefault="00F74B8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53" w:rsidRPr="003D226E" w:rsidRDefault="00F727B7" w:rsidP="009C019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53" w:rsidRPr="003D226E" w:rsidRDefault="00CF16F8" w:rsidP="003F5F4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,1</w:t>
            </w:r>
          </w:p>
        </w:tc>
      </w:tr>
    </w:tbl>
    <w:p w:rsidR="006B68C1" w:rsidRDefault="006B68C1" w:rsidP="00C44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B68C1" w:rsidRDefault="006B68C1" w:rsidP="00C44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44446" w:rsidRDefault="00C44446" w:rsidP="00C44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260EF">
        <w:rPr>
          <w:rFonts w:ascii="Times New Roman" w:hAnsi="Times New Roman" w:cs="Times New Roman"/>
          <w:sz w:val="22"/>
          <w:szCs w:val="22"/>
        </w:rPr>
        <w:t xml:space="preserve">Оценка эффективности реализации муниципальной программы по степени достижения показателей в целом составляет </w:t>
      </w:r>
      <w:r w:rsidRPr="008260EF">
        <w:rPr>
          <w:rFonts w:ascii="Times New Roman" w:hAnsi="Times New Roman" w:cs="Times New Roman"/>
          <w:sz w:val="22"/>
          <w:szCs w:val="22"/>
          <w:lang w:val="en-US"/>
        </w:rPr>
        <w:t>E</w:t>
      </w:r>
      <w:r w:rsidR="00A9524A">
        <w:rPr>
          <w:rFonts w:ascii="Times New Roman" w:hAnsi="Times New Roman" w:cs="Times New Roman"/>
          <w:sz w:val="22"/>
          <w:szCs w:val="22"/>
        </w:rPr>
        <w:t xml:space="preserve"> = 250,3</w:t>
      </w:r>
      <w:proofErr w:type="gramStart"/>
      <w:r w:rsidR="00A9524A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="00A9524A">
        <w:rPr>
          <w:rFonts w:ascii="Times New Roman" w:hAnsi="Times New Roman" w:cs="Times New Roman"/>
          <w:sz w:val="22"/>
          <w:szCs w:val="22"/>
        </w:rPr>
        <w:t xml:space="preserve"> 6= 41,7</w:t>
      </w:r>
      <w:r w:rsidRPr="008260EF">
        <w:rPr>
          <w:rFonts w:ascii="Times New Roman" w:hAnsi="Times New Roman" w:cs="Times New Roman"/>
          <w:sz w:val="22"/>
          <w:szCs w:val="22"/>
        </w:rPr>
        <w:t xml:space="preserve"> %.</w:t>
      </w:r>
    </w:p>
    <w:p w:rsidR="00F97D03" w:rsidRDefault="00F97D03" w:rsidP="00C44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E48C2" w:rsidRDefault="001E48C2" w:rsidP="00C444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1"/>
        <w:gridCol w:w="1443"/>
        <w:gridCol w:w="3187"/>
      </w:tblGrid>
      <w:tr w:rsidR="00F97D03" w:rsidRPr="00834FB2" w:rsidTr="00F97D03">
        <w:tc>
          <w:tcPr>
            <w:tcW w:w="5070" w:type="dxa"/>
          </w:tcPr>
          <w:p w:rsidR="00F97D03" w:rsidRPr="00F97D03" w:rsidRDefault="00F97D03" w:rsidP="00721EC0">
            <w:pPr>
              <w:jc w:val="center"/>
              <w:rPr>
                <w:sz w:val="24"/>
                <w:szCs w:val="24"/>
              </w:rPr>
            </w:pPr>
            <w:r w:rsidRPr="00F97D03">
              <w:rPr>
                <w:sz w:val="24"/>
                <w:szCs w:val="24"/>
              </w:rPr>
              <w:t>Начальник отдела по мобилизационной подготовке, ГО ЧС и охране окружающей среды</w:t>
            </w:r>
          </w:p>
        </w:tc>
        <w:tc>
          <w:tcPr>
            <w:tcW w:w="1498" w:type="dxa"/>
          </w:tcPr>
          <w:p w:rsidR="00F97D03" w:rsidRPr="00F97D03" w:rsidRDefault="00F97D03" w:rsidP="00721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F97D03" w:rsidRPr="00F97D03" w:rsidRDefault="00F97D03" w:rsidP="00721EC0">
            <w:pPr>
              <w:jc w:val="center"/>
              <w:rPr>
                <w:sz w:val="24"/>
                <w:szCs w:val="24"/>
              </w:rPr>
            </w:pPr>
          </w:p>
          <w:p w:rsidR="00F97D03" w:rsidRDefault="00F97D03" w:rsidP="00721EC0">
            <w:pPr>
              <w:jc w:val="center"/>
              <w:rPr>
                <w:sz w:val="24"/>
                <w:szCs w:val="24"/>
              </w:rPr>
            </w:pPr>
          </w:p>
          <w:p w:rsidR="00F97D03" w:rsidRPr="00F97D03" w:rsidRDefault="00F97D03" w:rsidP="00721EC0">
            <w:pPr>
              <w:jc w:val="center"/>
              <w:rPr>
                <w:sz w:val="24"/>
                <w:szCs w:val="24"/>
              </w:rPr>
            </w:pPr>
            <w:r w:rsidRPr="00F97D03">
              <w:rPr>
                <w:sz w:val="24"/>
                <w:szCs w:val="24"/>
              </w:rPr>
              <w:t>Т.А. Пикина</w:t>
            </w:r>
          </w:p>
        </w:tc>
      </w:tr>
    </w:tbl>
    <w:p w:rsidR="008D320D" w:rsidRDefault="008D320D" w:rsidP="00754769">
      <w:pPr>
        <w:pStyle w:val="ConsPlusNormal"/>
        <w:jc w:val="both"/>
        <w:rPr>
          <w:rFonts w:ascii="Times New Roman" w:hAnsi="Times New Roman" w:cs="Times New Roman"/>
        </w:rPr>
      </w:pPr>
    </w:p>
    <w:p w:rsidR="00F97D03" w:rsidRPr="008260EF" w:rsidRDefault="00F97D03" w:rsidP="00754769">
      <w:pPr>
        <w:pStyle w:val="ConsPlusNormal"/>
        <w:jc w:val="both"/>
        <w:rPr>
          <w:rFonts w:ascii="Times New Roman" w:hAnsi="Times New Roman" w:cs="Times New Roman"/>
        </w:rPr>
      </w:pPr>
    </w:p>
    <w:sectPr w:rsidR="00F97D03" w:rsidRPr="008260EF" w:rsidSect="00250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F4D" w:rsidRDefault="003F5F4D" w:rsidP="008260EF">
      <w:pPr>
        <w:spacing w:after="0" w:line="240" w:lineRule="auto"/>
      </w:pPr>
      <w:r>
        <w:separator/>
      </w:r>
    </w:p>
  </w:endnote>
  <w:endnote w:type="continuationSeparator" w:id="0">
    <w:p w:rsidR="003F5F4D" w:rsidRDefault="003F5F4D" w:rsidP="0082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F4D" w:rsidRDefault="003F5F4D" w:rsidP="008260EF">
      <w:pPr>
        <w:spacing w:after="0" w:line="240" w:lineRule="auto"/>
      </w:pPr>
      <w:r>
        <w:separator/>
      </w:r>
    </w:p>
  </w:footnote>
  <w:footnote w:type="continuationSeparator" w:id="0">
    <w:p w:rsidR="003F5F4D" w:rsidRDefault="003F5F4D" w:rsidP="00826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3979"/>
    <w:rsid w:val="000D2E43"/>
    <w:rsid w:val="001C6E4A"/>
    <w:rsid w:val="001D6AC9"/>
    <w:rsid w:val="001E48C2"/>
    <w:rsid w:val="001E66DB"/>
    <w:rsid w:val="00210079"/>
    <w:rsid w:val="0025058F"/>
    <w:rsid w:val="00250EE2"/>
    <w:rsid w:val="00254EF9"/>
    <w:rsid w:val="0027639A"/>
    <w:rsid w:val="003D03F1"/>
    <w:rsid w:val="003D226E"/>
    <w:rsid w:val="003F5F4D"/>
    <w:rsid w:val="00400800"/>
    <w:rsid w:val="0042623B"/>
    <w:rsid w:val="00441458"/>
    <w:rsid w:val="00455ECD"/>
    <w:rsid w:val="004E5812"/>
    <w:rsid w:val="00546660"/>
    <w:rsid w:val="005538CB"/>
    <w:rsid w:val="005A302D"/>
    <w:rsid w:val="005F4569"/>
    <w:rsid w:val="00632A53"/>
    <w:rsid w:val="006B68C1"/>
    <w:rsid w:val="007467EF"/>
    <w:rsid w:val="00754769"/>
    <w:rsid w:val="00791854"/>
    <w:rsid w:val="007A4874"/>
    <w:rsid w:val="00816F5E"/>
    <w:rsid w:val="008260EF"/>
    <w:rsid w:val="0083381A"/>
    <w:rsid w:val="00870BFE"/>
    <w:rsid w:val="008D320D"/>
    <w:rsid w:val="009056D2"/>
    <w:rsid w:val="00930539"/>
    <w:rsid w:val="00947441"/>
    <w:rsid w:val="009810CF"/>
    <w:rsid w:val="009A2C47"/>
    <w:rsid w:val="009A62C2"/>
    <w:rsid w:val="009C0198"/>
    <w:rsid w:val="00A402C9"/>
    <w:rsid w:val="00A406A0"/>
    <w:rsid w:val="00A46972"/>
    <w:rsid w:val="00A9524A"/>
    <w:rsid w:val="00AB7EA2"/>
    <w:rsid w:val="00AD3FBD"/>
    <w:rsid w:val="00B66337"/>
    <w:rsid w:val="00B97EC8"/>
    <w:rsid w:val="00BC3979"/>
    <w:rsid w:val="00C44446"/>
    <w:rsid w:val="00C56CB4"/>
    <w:rsid w:val="00C63C7A"/>
    <w:rsid w:val="00CF16F8"/>
    <w:rsid w:val="00D56C54"/>
    <w:rsid w:val="00D87E0A"/>
    <w:rsid w:val="00DF2D4F"/>
    <w:rsid w:val="00E602D2"/>
    <w:rsid w:val="00E76C16"/>
    <w:rsid w:val="00EB042E"/>
    <w:rsid w:val="00EB6333"/>
    <w:rsid w:val="00EB6769"/>
    <w:rsid w:val="00F4469D"/>
    <w:rsid w:val="00F727B7"/>
    <w:rsid w:val="00F74B8F"/>
    <w:rsid w:val="00F97D03"/>
    <w:rsid w:val="00FB783B"/>
    <w:rsid w:val="00FD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44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0EF"/>
  </w:style>
  <w:style w:type="paragraph" w:styleId="a6">
    <w:name w:val="footer"/>
    <w:basedOn w:val="a"/>
    <w:link w:val="a7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0EF"/>
  </w:style>
  <w:style w:type="table" w:styleId="a8">
    <w:name w:val="Table Grid"/>
    <w:basedOn w:val="a1"/>
    <w:rsid w:val="00F97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D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&#1052;&#1086;&#1080;%20&#1076;&#1086;&#1082;&#1091;&#1084;&#1077;&#1085;&#1090;&#1099;\&#1055;&#1088;&#1086;&#1075;&#1088;&#1072;&#1084;&#1084;&#1072;\&#1086;&#1090;&#1095;&#1077;&#1090;%20&#1087;&#1088;&#1077;&#1076;&#1087;&#1088;&#1080;&#1085;&#1080;&#1084;%20&#1079;&#1072;%201-&#1086;&#1077;%20&#1087;&#1086;&#1083;&#1091;&#1075;&#1086;&#1076;&#1080;&#1077;%202016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727BA-8B3F-4F03-BEC7-8CB77BB3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zburskaja</dc:creator>
  <cp:lastModifiedBy>Mahina</cp:lastModifiedBy>
  <cp:revision>2</cp:revision>
  <cp:lastPrinted>2017-08-11T11:28:00Z</cp:lastPrinted>
  <dcterms:created xsi:type="dcterms:W3CDTF">2017-08-11T11:29:00Z</dcterms:created>
  <dcterms:modified xsi:type="dcterms:W3CDTF">2017-08-11T11:29:00Z</dcterms:modified>
</cp:coreProperties>
</file>